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C1" w:rsidRDefault="008007C1" w:rsidP="008007C1">
      <w:pPr>
        <w:rPr>
          <w:sz w:val="24"/>
          <w:szCs w:val="24"/>
        </w:rPr>
      </w:pPr>
      <w:r w:rsidRPr="000C55A4">
        <w:rPr>
          <w:b/>
          <w:sz w:val="24"/>
          <w:szCs w:val="24"/>
        </w:rPr>
        <w:t xml:space="preserve">                                     </w:t>
      </w:r>
    </w:p>
    <w:p w:rsidR="008007C1" w:rsidRPr="00F3672A" w:rsidRDefault="008007C1" w:rsidP="008007C1">
      <w:pPr>
        <w:jc w:val="right"/>
        <w:rPr>
          <w:b/>
          <w:sz w:val="20"/>
        </w:rPr>
      </w:pPr>
      <w:r w:rsidRPr="000C55A4">
        <w:rPr>
          <w:b/>
          <w:sz w:val="24"/>
          <w:szCs w:val="24"/>
        </w:rPr>
        <w:t xml:space="preserve">                                     </w:t>
      </w:r>
      <w:r w:rsidRPr="00F3672A">
        <w:rPr>
          <w:sz w:val="20"/>
        </w:rPr>
        <w:t>УТВЕРЖДАЮ</w:t>
      </w:r>
    </w:p>
    <w:p w:rsidR="008007C1" w:rsidRPr="00F3672A" w:rsidRDefault="008007C1" w:rsidP="008007C1">
      <w:pPr>
        <w:jc w:val="right"/>
        <w:rPr>
          <w:sz w:val="20"/>
        </w:rPr>
      </w:pPr>
      <w:r>
        <w:rPr>
          <w:sz w:val="20"/>
        </w:rPr>
        <w:t>Д</w:t>
      </w:r>
      <w:r w:rsidRPr="00F3672A">
        <w:rPr>
          <w:sz w:val="20"/>
        </w:rPr>
        <w:t>иректор</w:t>
      </w:r>
    </w:p>
    <w:p w:rsidR="008007C1" w:rsidRPr="00F3672A" w:rsidRDefault="008007C1" w:rsidP="008007C1">
      <w:pPr>
        <w:jc w:val="right"/>
        <w:rPr>
          <w:sz w:val="20"/>
        </w:rPr>
      </w:pPr>
      <w:r w:rsidRPr="00F3672A">
        <w:rPr>
          <w:sz w:val="20"/>
        </w:rPr>
        <w:t xml:space="preserve"> МБУ СШОР </w:t>
      </w:r>
    </w:p>
    <w:p w:rsidR="008007C1" w:rsidRDefault="008007C1" w:rsidP="008007C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  <w:r w:rsidRPr="00F3672A">
        <w:rPr>
          <w:sz w:val="20"/>
        </w:rPr>
        <w:t xml:space="preserve">по футболу «Сигнал» </w:t>
      </w:r>
      <w:r>
        <w:rPr>
          <w:sz w:val="20"/>
        </w:rPr>
        <w:t xml:space="preserve">                                                      </w:t>
      </w:r>
    </w:p>
    <w:p w:rsidR="008007C1" w:rsidRPr="00F3672A" w:rsidRDefault="008007C1" w:rsidP="008007C1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F3672A">
        <w:rPr>
          <w:sz w:val="20"/>
        </w:rPr>
        <w:t>г. Челябинска</w:t>
      </w:r>
    </w:p>
    <w:p w:rsidR="008007C1" w:rsidRPr="00F3672A" w:rsidRDefault="008007C1" w:rsidP="008007C1">
      <w:pPr>
        <w:jc w:val="right"/>
        <w:rPr>
          <w:sz w:val="20"/>
        </w:rPr>
      </w:pPr>
      <w:r w:rsidRPr="00F3672A">
        <w:rPr>
          <w:sz w:val="20"/>
        </w:rPr>
        <w:t>_________________</w:t>
      </w:r>
      <w:r>
        <w:rPr>
          <w:sz w:val="20"/>
        </w:rPr>
        <w:t>С.А. Швецов</w:t>
      </w:r>
    </w:p>
    <w:p w:rsidR="008007C1" w:rsidRDefault="008007C1" w:rsidP="008007C1">
      <w:pPr>
        <w:jc w:val="center"/>
        <w:rPr>
          <w:b/>
          <w:sz w:val="24"/>
          <w:szCs w:val="24"/>
        </w:rPr>
      </w:pPr>
    </w:p>
    <w:p w:rsidR="008007C1" w:rsidRPr="000C55A4" w:rsidRDefault="008007C1" w:rsidP="008007C1">
      <w:pPr>
        <w:jc w:val="center"/>
        <w:rPr>
          <w:b/>
          <w:sz w:val="24"/>
          <w:szCs w:val="24"/>
        </w:rPr>
      </w:pPr>
      <w:r w:rsidRPr="000C55A4">
        <w:rPr>
          <w:b/>
          <w:sz w:val="24"/>
          <w:szCs w:val="24"/>
        </w:rPr>
        <w:t>План-календарь</w:t>
      </w:r>
    </w:p>
    <w:p w:rsidR="008007C1" w:rsidRDefault="008007C1" w:rsidP="008007C1">
      <w:pPr>
        <w:jc w:val="center"/>
        <w:rPr>
          <w:b/>
          <w:sz w:val="24"/>
          <w:szCs w:val="24"/>
        </w:rPr>
      </w:pPr>
      <w:r w:rsidRPr="000C55A4">
        <w:rPr>
          <w:b/>
          <w:sz w:val="24"/>
          <w:szCs w:val="24"/>
        </w:rPr>
        <w:t xml:space="preserve">физкультурно-массовых и спортивных мероприятий </w:t>
      </w:r>
    </w:p>
    <w:p w:rsidR="008007C1" w:rsidRDefault="008007C1" w:rsidP="008007C1">
      <w:pPr>
        <w:jc w:val="center"/>
        <w:rPr>
          <w:b/>
          <w:sz w:val="24"/>
          <w:szCs w:val="24"/>
        </w:rPr>
      </w:pPr>
      <w:r w:rsidRPr="000C55A4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Б</w:t>
      </w:r>
      <w:r w:rsidRPr="000C55A4">
        <w:rPr>
          <w:b/>
          <w:sz w:val="24"/>
          <w:szCs w:val="24"/>
        </w:rPr>
        <w:t xml:space="preserve">У </w:t>
      </w:r>
      <w:r>
        <w:rPr>
          <w:b/>
          <w:sz w:val="24"/>
          <w:szCs w:val="24"/>
        </w:rPr>
        <w:t>СШОР по футболу «</w:t>
      </w:r>
      <w:r w:rsidRPr="000C55A4">
        <w:rPr>
          <w:b/>
          <w:sz w:val="24"/>
          <w:szCs w:val="24"/>
        </w:rPr>
        <w:t>Сигнал» г. Челябинска</w:t>
      </w:r>
      <w:r>
        <w:rPr>
          <w:b/>
          <w:sz w:val="24"/>
          <w:szCs w:val="24"/>
        </w:rPr>
        <w:t xml:space="preserve"> </w:t>
      </w:r>
      <w:r w:rsidRPr="000C55A4">
        <w:rPr>
          <w:b/>
          <w:sz w:val="24"/>
          <w:szCs w:val="24"/>
        </w:rPr>
        <w:t xml:space="preserve"> </w:t>
      </w:r>
    </w:p>
    <w:p w:rsidR="008007C1" w:rsidRDefault="008007C1" w:rsidP="008007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1 г.г.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4962"/>
        <w:gridCol w:w="1276"/>
        <w:gridCol w:w="1701"/>
        <w:gridCol w:w="1276"/>
        <w:gridCol w:w="1098"/>
      </w:tblGrid>
      <w:tr w:rsidR="003F71D7" w:rsidRPr="002F0F14" w:rsidTr="0009058C">
        <w:tc>
          <w:tcPr>
            <w:tcW w:w="567" w:type="dxa"/>
          </w:tcPr>
          <w:p w:rsidR="003F71D7" w:rsidRPr="002F0F14" w:rsidRDefault="003F71D7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3F71D7" w:rsidRPr="002F0F14" w:rsidRDefault="003F71D7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:rsidR="003F71D7" w:rsidRPr="002F0F14" w:rsidRDefault="003F71D7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роки</w:t>
            </w:r>
          </w:p>
          <w:p w:rsidR="003F71D7" w:rsidRPr="002F0F14" w:rsidRDefault="003F71D7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роведения</w:t>
            </w:r>
          </w:p>
        </w:tc>
        <w:tc>
          <w:tcPr>
            <w:tcW w:w="1701" w:type="dxa"/>
          </w:tcPr>
          <w:p w:rsidR="003F71D7" w:rsidRPr="002F0F14" w:rsidRDefault="003F71D7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76" w:type="dxa"/>
          </w:tcPr>
          <w:p w:rsidR="003F71D7" w:rsidRPr="002F0F14" w:rsidRDefault="00C21606" w:rsidP="00C21606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тчет в МЗ</w:t>
            </w:r>
          </w:p>
          <w:p w:rsidR="00DE0F8E" w:rsidRPr="002F0F14" w:rsidRDefault="00DE0F8E" w:rsidP="00C21606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(мун.зад.)</w:t>
            </w:r>
          </w:p>
        </w:tc>
        <w:tc>
          <w:tcPr>
            <w:tcW w:w="1098" w:type="dxa"/>
          </w:tcPr>
          <w:p w:rsidR="003F71D7" w:rsidRPr="002F0F14" w:rsidRDefault="00177582" w:rsidP="00DE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й план УФКС</w:t>
            </w:r>
          </w:p>
        </w:tc>
      </w:tr>
      <w:tr w:rsidR="001705B0" w:rsidRPr="002F0F14" w:rsidTr="0009058C">
        <w:tc>
          <w:tcPr>
            <w:tcW w:w="567" w:type="dxa"/>
          </w:tcPr>
          <w:p w:rsidR="001705B0" w:rsidRPr="002F0F14" w:rsidRDefault="001705B0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705B0" w:rsidRPr="002F0F14" w:rsidRDefault="001705B0" w:rsidP="00926E8C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Турнир посвященный «Дню защитника Отечества»</w:t>
            </w:r>
          </w:p>
        </w:tc>
        <w:tc>
          <w:tcPr>
            <w:tcW w:w="1276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Февраль</w:t>
            </w:r>
          </w:p>
        </w:tc>
        <w:tc>
          <w:tcPr>
            <w:tcW w:w="1701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1705B0" w:rsidRPr="002F0F14" w:rsidRDefault="001705B0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705B0" w:rsidRPr="002F0F14" w:rsidRDefault="00177582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1705B0" w:rsidRPr="002F0F14" w:rsidTr="0009058C">
        <w:tc>
          <w:tcPr>
            <w:tcW w:w="567" w:type="dxa"/>
          </w:tcPr>
          <w:p w:rsidR="001705B0" w:rsidRPr="002F0F14" w:rsidRDefault="001705B0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705B0" w:rsidRPr="002F0F14" w:rsidRDefault="00C231E0" w:rsidP="00926E8C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</w:t>
            </w:r>
            <w:r w:rsidR="001705B0" w:rsidRPr="002F0F14">
              <w:rPr>
                <w:sz w:val="22"/>
                <w:szCs w:val="22"/>
              </w:rPr>
              <w:t>бластной турнир «Кубок М.Г. Шафигулина» (ст.юноши);</w:t>
            </w:r>
          </w:p>
        </w:tc>
        <w:tc>
          <w:tcPr>
            <w:tcW w:w="1276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Февраль 2021 г.</w:t>
            </w:r>
          </w:p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Центральный стадион</w:t>
            </w:r>
          </w:p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5B0" w:rsidRPr="002F0F14" w:rsidRDefault="001705B0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705B0" w:rsidRPr="002F0F14" w:rsidRDefault="001705B0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705B0" w:rsidRPr="002F0F14" w:rsidTr="0009058C">
        <w:tc>
          <w:tcPr>
            <w:tcW w:w="567" w:type="dxa"/>
          </w:tcPr>
          <w:p w:rsidR="001705B0" w:rsidRPr="002F0F14" w:rsidRDefault="001705B0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705B0" w:rsidRPr="002F0F14" w:rsidRDefault="00C231E0" w:rsidP="00926E8C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</w:t>
            </w:r>
            <w:r w:rsidR="001705B0" w:rsidRPr="002F0F14">
              <w:rPr>
                <w:sz w:val="22"/>
                <w:szCs w:val="22"/>
              </w:rPr>
              <w:t>бластной турнир памяти Я.Г. Кельмана (ст.юноши);</w:t>
            </w:r>
          </w:p>
        </w:tc>
        <w:tc>
          <w:tcPr>
            <w:tcW w:w="1276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Февраль-март </w:t>
            </w:r>
          </w:p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</w:tcPr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Центральный стадион,</w:t>
            </w:r>
          </w:p>
          <w:p w:rsidR="001705B0" w:rsidRPr="002F0F14" w:rsidRDefault="001705B0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тадион АМЗ</w:t>
            </w:r>
          </w:p>
        </w:tc>
        <w:tc>
          <w:tcPr>
            <w:tcW w:w="1276" w:type="dxa"/>
          </w:tcPr>
          <w:p w:rsidR="001705B0" w:rsidRPr="002F0F14" w:rsidRDefault="001705B0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705B0" w:rsidRPr="002F0F14" w:rsidRDefault="001705B0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926E8C" w:rsidRPr="002F0F14" w:rsidTr="0009058C">
        <w:tc>
          <w:tcPr>
            <w:tcW w:w="567" w:type="dxa"/>
          </w:tcPr>
          <w:p w:rsidR="00926E8C" w:rsidRPr="002F0F14" w:rsidRDefault="00926E8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926E8C" w:rsidRPr="002F0F14" w:rsidRDefault="00C231E0" w:rsidP="00926E8C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</w:t>
            </w:r>
            <w:r w:rsidR="00926E8C" w:rsidRPr="002F0F14">
              <w:rPr>
                <w:sz w:val="22"/>
                <w:szCs w:val="22"/>
              </w:rPr>
              <w:t>ткрытое первенство школы по 5 возрастным группам</w:t>
            </w:r>
            <w:r w:rsidR="00E364BB" w:rsidRPr="002F0F14">
              <w:rPr>
                <w:sz w:val="22"/>
                <w:szCs w:val="22"/>
              </w:rPr>
              <w:t xml:space="preserve"> (памяти В.С. Гольдина, М.В. Синкина)</w:t>
            </w:r>
            <w:r w:rsidR="00926E8C" w:rsidRPr="002F0F14">
              <w:rPr>
                <w:sz w:val="22"/>
                <w:szCs w:val="22"/>
              </w:rPr>
              <w:t>;</w:t>
            </w:r>
          </w:p>
          <w:p w:rsidR="00926E8C" w:rsidRPr="002F0F14" w:rsidRDefault="00926E8C" w:rsidP="00926E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E8C" w:rsidRPr="002F0F14" w:rsidRDefault="00926E8C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Февраль – март 2021 г.</w:t>
            </w:r>
          </w:p>
        </w:tc>
        <w:tc>
          <w:tcPr>
            <w:tcW w:w="1701" w:type="dxa"/>
          </w:tcPr>
          <w:p w:rsidR="00926E8C" w:rsidRPr="002F0F14" w:rsidRDefault="00926E8C" w:rsidP="00926E8C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926E8C" w:rsidRPr="002F0F14" w:rsidRDefault="00926E8C" w:rsidP="00926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6E8C" w:rsidRPr="002F0F14" w:rsidRDefault="00926E8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926E8C" w:rsidRPr="002F0F14" w:rsidRDefault="00DA1757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E364BB" w:rsidRPr="002F0F14" w:rsidTr="0009058C">
        <w:tc>
          <w:tcPr>
            <w:tcW w:w="567" w:type="dxa"/>
          </w:tcPr>
          <w:p w:rsidR="00E364BB" w:rsidRPr="002F0F14" w:rsidRDefault="00E364BB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364BB" w:rsidRPr="002F0F14" w:rsidRDefault="00E364BB" w:rsidP="00E364BB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Турнир посвященный «Международному женскому дню»</w:t>
            </w:r>
          </w:p>
        </w:tc>
        <w:tc>
          <w:tcPr>
            <w:tcW w:w="1276" w:type="dxa"/>
          </w:tcPr>
          <w:p w:rsidR="00E364BB" w:rsidRPr="002F0F14" w:rsidRDefault="00E364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Март</w:t>
            </w:r>
          </w:p>
        </w:tc>
        <w:tc>
          <w:tcPr>
            <w:tcW w:w="1701" w:type="dxa"/>
          </w:tcPr>
          <w:p w:rsidR="00E364BB" w:rsidRPr="002F0F14" w:rsidRDefault="00E364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E364BB" w:rsidRPr="002F0F14" w:rsidRDefault="00E364BB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E364BB" w:rsidRPr="002F0F14" w:rsidRDefault="00DA1757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CE5EC2" w:rsidRPr="002F0F14" w:rsidTr="0009058C">
        <w:tc>
          <w:tcPr>
            <w:tcW w:w="567" w:type="dxa"/>
          </w:tcPr>
          <w:p w:rsidR="00CE5EC2" w:rsidRPr="002F0F14" w:rsidRDefault="00CE5EC2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CE5EC2" w:rsidRPr="002F0F14" w:rsidRDefault="00CE5EC2" w:rsidP="002B37F5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роведение городских соревнований по мини-футболу по программе юнифайд-футбол Специальной Олимпиады России</w:t>
            </w:r>
          </w:p>
        </w:tc>
        <w:tc>
          <w:tcPr>
            <w:tcW w:w="1276" w:type="dxa"/>
          </w:tcPr>
          <w:p w:rsidR="00CE5EC2" w:rsidRPr="002F0F14" w:rsidRDefault="00CE5EC2" w:rsidP="002B37F5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Март 2021 г.</w:t>
            </w:r>
          </w:p>
        </w:tc>
        <w:tc>
          <w:tcPr>
            <w:tcW w:w="1701" w:type="dxa"/>
          </w:tcPr>
          <w:p w:rsidR="00CE5EC2" w:rsidRPr="002F0F14" w:rsidRDefault="00CE5EC2" w:rsidP="002B37F5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CE5EC2" w:rsidRPr="002F0F14" w:rsidRDefault="00CE5EC2" w:rsidP="002B37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CE5EC2" w:rsidRPr="002F0F14" w:rsidTr="0009058C">
        <w:tc>
          <w:tcPr>
            <w:tcW w:w="567" w:type="dxa"/>
          </w:tcPr>
          <w:p w:rsidR="00CE5EC2" w:rsidRPr="002F0F14" w:rsidRDefault="00CE5EC2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CE5EC2" w:rsidRPr="002F0F14" w:rsidRDefault="00C231E0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CE5EC2" w:rsidRPr="002F0F14">
              <w:rPr>
                <w:sz w:val="22"/>
                <w:szCs w:val="22"/>
              </w:rPr>
              <w:t>частие в городской спартакиаде по мини-футболу среди районов;</w:t>
            </w:r>
          </w:p>
          <w:p w:rsidR="00CE5EC2" w:rsidRPr="002F0F14" w:rsidRDefault="00CE5EC2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Март-апрель 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CE5EC2" w:rsidRPr="002F0F14" w:rsidTr="0009058C">
        <w:tc>
          <w:tcPr>
            <w:tcW w:w="567" w:type="dxa"/>
          </w:tcPr>
          <w:p w:rsidR="00CE5EC2" w:rsidRPr="002F0F14" w:rsidRDefault="00CE5EC2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CE5EC2" w:rsidRPr="002F0F14" w:rsidRDefault="00CE5EC2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  <w:lang w:val="en-US"/>
              </w:rPr>
              <w:t>III</w:t>
            </w:r>
            <w:r w:rsidRPr="002F0F14">
              <w:rPr>
                <w:sz w:val="22"/>
                <w:szCs w:val="22"/>
              </w:rPr>
              <w:t xml:space="preserve"> Международный турнир по футболу,</w:t>
            </w:r>
          </w:p>
          <w:p w:rsidR="00CE5EC2" w:rsidRPr="002F0F14" w:rsidRDefault="00CE5EC2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священный Дню космонавтики</w:t>
            </w:r>
            <w:r w:rsidR="004C2B0A">
              <w:rPr>
                <w:sz w:val="22"/>
                <w:szCs w:val="22"/>
              </w:rPr>
              <w:t xml:space="preserve"> среди старших юношей</w:t>
            </w:r>
          </w:p>
        </w:tc>
        <w:tc>
          <w:tcPr>
            <w:tcW w:w="1276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CE5EC2" w:rsidRPr="002F0F14" w:rsidTr="0009058C">
        <w:tc>
          <w:tcPr>
            <w:tcW w:w="567" w:type="dxa"/>
          </w:tcPr>
          <w:p w:rsidR="00CE5EC2" w:rsidRPr="002F0F14" w:rsidRDefault="00CE5EC2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CE5EC2" w:rsidRPr="002F0F14" w:rsidRDefault="00CE5EC2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роведение общешкольных мероприятий по приему вступительных аналитических, переводных контрольных нормативов</w:t>
            </w:r>
          </w:p>
          <w:p w:rsidR="00CE5EC2" w:rsidRPr="002F0F14" w:rsidRDefault="00CE5EC2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май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ентябрь-октябрь 2021 г. </w:t>
            </w:r>
          </w:p>
        </w:tc>
        <w:tc>
          <w:tcPr>
            <w:tcW w:w="1701" w:type="dxa"/>
          </w:tcPr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CE5EC2" w:rsidRPr="002F0F14" w:rsidRDefault="00CE5EC2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CE5EC2" w:rsidRPr="002F0F14" w:rsidRDefault="00CE5EC2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4B17EC" w:rsidRPr="002F0F14" w:rsidTr="0009058C">
        <w:tc>
          <w:tcPr>
            <w:tcW w:w="567" w:type="dxa"/>
          </w:tcPr>
          <w:p w:rsidR="004B17EC" w:rsidRPr="002F0F14" w:rsidRDefault="004B17E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B17EC" w:rsidRPr="002F0F14" w:rsidRDefault="004B17EC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оспитанников школы в Первенстве России среди команд ПФЛ дивизиона, сезон 2021-2022</w:t>
            </w:r>
          </w:p>
          <w:p w:rsidR="004B17EC" w:rsidRPr="002F0F14" w:rsidRDefault="004B17EC" w:rsidP="005A6B52">
            <w:pPr>
              <w:rPr>
                <w:sz w:val="22"/>
                <w:szCs w:val="22"/>
              </w:rPr>
            </w:pPr>
          </w:p>
          <w:p w:rsidR="004B17EC" w:rsidRPr="002F0F14" w:rsidRDefault="004B17EC" w:rsidP="005A6B52">
            <w:pPr>
              <w:rPr>
                <w:sz w:val="22"/>
                <w:szCs w:val="22"/>
              </w:rPr>
            </w:pPr>
          </w:p>
          <w:p w:rsidR="004B17EC" w:rsidRPr="002F0F14" w:rsidRDefault="004B17EC" w:rsidP="005A6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июнь</w:t>
            </w:r>
          </w:p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</w:p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Июль-ноябрь</w:t>
            </w:r>
          </w:p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</w:tcPr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276" w:type="dxa"/>
          </w:tcPr>
          <w:p w:rsidR="004B17EC" w:rsidRPr="002F0F14" w:rsidRDefault="00DA1757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4B17EC" w:rsidRPr="002F0F14" w:rsidRDefault="004B17E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4B17EC" w:rsidRPr="002F0F14" w:rsidTr="0009058C">
        <w:tc>
          <w:tcPr>
            <w:tcW w:w="567" w:type="dxa"/>
          </w:tcPr>
          <w:p w:rsidR="004B17EC" w:rsidRPr="002F0F14" w:rsidRDefault="004B17E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B17EC" w:rsidRPr="002F0F14" w:rsidRDefault="004B17EC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Кубке России (межрегиональный раунд)</w:t>
            </w:r>
          </w:p>
        </w:tc>
        <w:tc>
          <w:tcPr>
            <w:tcW w:w="1276" w:type="dxa"/>
          </w:tcPr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июль</w:t>
            </w:r>
          </w:p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</w:tcPr>
          <w:p w:rsidR="004B17EC" w:rsidRPr="002F0F14" w:rsidRDefault="004B17E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17EC" w:rsidRPr="002F0F14" w:rsidRDefault="00DA1757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4B17EC" w:rsidRPr="002F0F14" w:rsidRDefault="004B17E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146C46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Участие в Первенстве России среди команд </w:t>
            </w:r>
            <w:r w:rsidRPr="002F0F14">
              <w:rPr>
                <w:sz w:val="22"/>
                <w:szCs w:val="22"/>
                <w:lang w:val="en-US"/>
              </w:rPr>
              <w:t>III</w:t>
            </w:r>
            <w:r w:rsidRPr="002F0F14">
              <w:rPr>
                <w:sz w:val="22"/>
                <w:szCs w:val="22"/>
              </w:rPr>
              <w:t xml:space="preserve"> дивизиона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 ноябрь 2021 г.</w:t>
            </w: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орода региона Урал-Западная Сибирь</w:t>
            </w:r>
          </w:p>
        </w:tc>
        <w:tc>
          <w:tcPr>
            <w:tcW w:w="1276" w:type="dxa"/>
          </w:tcPr>
          <w:p w:rsidR="00146C46" w:rsidRPr="002F0F14" w:rsidRDefault="00DA1757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C231E0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</w:t>
            </w:r>
            <w:r w:rsidR="00146C46" w:rsidRPr="002F0F14">
              <w:rPr>
                <w:sz w:val="22"/>
                <w:szCs w:val="22"/>
              </w:rPr>
              <w:t>партакиада по футболу среди детских садов «Малышок»;</w:t>
            </w:r>
          </w:p>
          <w:p w:rsidR="00146C46" w:rsidRPr="002F0F14" w:rsidRDefault="00146C46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май 2021 г.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C231E0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</w:t>
            </w:r>
            <w:r w:rsidR="00146C46" w:rsidRPr="002F0F14">
              <w:rPr>
                <w:sz w:val="22"/>
                <w:szCs w:val="22"/>
              </w:rPr>
              <w:t>ородской турнир «Приз открытия сезона» (5 возрастов);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Апрель-Май 2021 </w:t>
            </w:r>
            <w:r w:rsidRPr="002F0F14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lastRenderedPageBreak/>
              <w:t>Центральный стадион,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lastRenderedPageBreak/>
              <w:t xml:space="preserve">Стадион АМЗ </w:t>
            </w:r>
          </w:p>
        </w:tc>
        <w:tc>
          <w:tcPr>
            <w:tcW w:w="1276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C231E0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К</w:t>
            </w:r>
            <w:r w:rsidR="00146C46" w:rsidRPr="002F0F14">
              <w:rPr>
                <w:sz w:val="22"/>
                <w:szCs w:val="22"/>
              </w:rPr>
              <w:t xml:space="preserve">убок, Чемпионат и Первенство города по футболу 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 -октябрь 2021 г.</w:t>
            </w: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города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C231E0" w:rsidP="004C2B0A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146C46" w:rsidRPr="002F0F14">
              <w:rPr>
                <w:sz w:val="22"/>
                <w:szCs w:val="22"/>
              </w:rPr>
              <w:t>частие в Первенстве Уральского, Сибирского, Приволжского ф</w:t>
            </w:r>
            <w:r w:rsidR="004C2B0A">
              <w:rPr>
                <w:sz w:val="22"/>
                <w:szCs w:val="22"/>
              </w:rPr>
              <w:t xml:space="preserve">едерального </w:t>
            </w:r>
            <w:r w:rsidR="00146C46" w:rsidRPr="002F0F14">
              <w:rPr>
                <w:sz w:val="22"/>
                <w:szCs w:val="22"/>
              </w:rPr>
              <w:t>о</w:t>
            </w:r>
            <w:r w:rsidR="004C2B0A">
              <w:rPr>
                <w:sz w:val="22"/>
                <w:szCs w:val="22"/>
              </w:rPr>
              <w:t>круга</w:t>
            </w:r>
            <w:r w:rsidR="00146C46" w:rsidRPr="002F0F14">
              <w:rPr>
                <w:sz w:val="22"/>
                <w:szCs w:val="22"/>
              </w:rPr>
              <w:t xml:space="preserve"> среди юношей 2004, 2005, 2006, 2007, 2008, 2009, 2010 г.р.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 - Октябрь 2021 г.</w:t>
            </w: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Города Уральского, Сибирского, Приволжского </w:t>
            </w:r>
            <w:r w:rsidR="006F5562" w:rsidRPr="002F0F14">
              <w:rPr>
                <w:sz w:val="22"/>
                <w:szCs w:val="22"/>
              </w:rPr>
              <w:t>ф</w:t>
            </w:r>
            <w:r w:rsidR="006F5562">
              <w:rPr>
                <w:sz w:val="22"/>
                <w:szCs w:val="22"/>
              </w:rPr>
              <w:t xml:space="preserve">едерального </w:t>
            </w:r>
            <w:r w:rsidR="006F5562" w:rsidRPr="002F0F14">
              <w:rPr>
                <w:sz w:val="22"/>
                <w:szCs w:val="22"/>
              </w:rPr>
              <w:t>о</w:t>
            </w:r>
            <w:r w:rsidR="006F5562">
              <w:rPr>
                <w:sz w:val="22"/>
                <w:szCs w:val="22"/>
              </w:rPr>
              <w:t>круга</w:t>
            </w:r>
          </w:p>
        </w:tc>
        <w:tc>
          <w:tcPr>
            <w:tcW w:w="1276" w:type="dxa"/>
          </w:tcPr>
          <w:p w:rsidR="00146C46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542558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146C46" w:rsidRPr="002F0F14">
              <w:rPr>
                <w:sz w:val="22"/>
                <w:szCs w:val="22"/>
              </w:rPr>
              <w:t>частие в V Летней Спартакиаде молодежи России юниоры 2006 - 2007 г.р., юниорки 2004 - 2005 г.р.(область, УрФО, финальные Российские соревнования);</w:t>
            </w:r>
          </w:p>
          <w:p w:rsidR="00146C46" w:rsidRPr="002F0F14" w:rsidRDefault="00146C46" w:rsidP="005A6B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прель-июнь</w:t>
            </w: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УрФО г.Тюмень, г.Аша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146C46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портивный праздник «Кубок Победы» 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7 мая 2021г.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46C46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146C46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сероссийский турнир по футболу среди мальчиков 2011 г.р. памяти М.Ф.Мамонтова;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Май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46C46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146C46" w:rsidRPr="002F0F14" w:rsidTr="0009058C">
        <w:tc>
          <w:tcPr>
            <w:tcW w:w="567" w:type="dxa"/>
          </w:tcPr>
          <w:p w:rsidR="00146C46" w:rsidRPr="002F0F14" w:rsidRDefault="00146C46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46C46" w:rsidRPr="002F0F14" w:rsidRDefault="00146C46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бластной турнир «Приз Победы» (ст.юноши);</w:t>
            </w:r>
          </w:p>
        </w:tc>
        <w:tc>
          <w:tcPr>
            <w:tcW w:w="1276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Май 2021 г.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, Стадион АМЗ</w:t>
            </w:r>
          </w:p>
          <w:p w:rsidR="00146C46" w:rsidRPr="002F0F14" w:rsidRDefault="00146C46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46C46" w:rsidRPr="002F0F14" w:rsidRDefault="00146C46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D66A21" w:rsidRPr="002F0F14" w:rsidTr="0009058C">
        <w:tc>
          <w:tcPr>
            <w:tcW w:w="567" w:type="dxa"/>
          </w:tcPr>
          <w:p w:rsidR="00D66A21" w:rsidRPr="002F0F14" w:rsidRDefault="00D66A21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D66A21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D66A21" w:rsidRPr="002F0F14">
              <w:rPr>
                <w:sz w:val="22"/>
                <w:szCs w:val="22"/>
              </w:rPr>
              <w:t>частие в областном турнире на призы Законодательного собрания Челябинской области</w:t>
            </w:r>
          </w:p>
        </w:tc>
        <w:tc>
          <w:tcPr>
            <w:tcW w:w="1276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Июнь-август 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.Челябинск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Центральный стадион</w:t>
            </w:r>
          </w:p>
        </w:tc>
        <w:tc>
          <w:tcPr>
            <w:tcW w:w="1276" w:type="dxa"/>
          </w:tcPr>
          <w:p w:rsidR="00D66A21" w:rsidRPr="002F0F14" w:rsidRDefault="00D66A21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D66A21" w:rsidRPr="002F0F14" w:rsidRDefault="00D66A21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D66A21" w:rsidRPr="002F0F14" w:rsidTr="0009058C">
        <w:tc>
          <w:tcPr>
            <w:tcW w:w="567" w:type="dxa"/>
          </w:tcPr>
          <w:p w:rsidR="00D66A21" w:rsidRPr="002F0F14" w:rsidRDefault="00D66A21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D66A21" w:rsidRPr="002F0F14" w:rsidRDefault="00D66A21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оспитанников школы в Кубке России по футболу сезон 2021-2022 г.г.</w:t>
            </w:r>
          </w:p>
        </w:tc>
        <w:tc>
          <w:tcPr>
            <w:tcW w:w="1276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Июль-ноябрь 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</w:tc>
        <w:tc>
          <w:tcPr>
            <w:tcW w:w="1701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276" w:type="dxa"/>
          </w:tcPr>
          <w:p w:rsidR="00D66A21" w:rsidRPr="002F0F14" w:rsidRDefault="003C56DB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D66A21" w:rsidRPr="002F0F14" w:rsidRDefault="00D66A21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D66A21" w:rsidRPr="002F0F14" w:rsidTr="0009058C">
        <w:tc>
          <w:tcPr>
            <w:tcW w:w="567" w:type="dxa"/>
          </w:tcPr>
          <w:p w:rsidR="00D66A21" w:rsidRPr="002F0F14" w:rsidRDefault="00D66A21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D66A21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D66A21" w:rsidRPr="002F0F14">
              <w:rPr>
                <w:sz w:val="22"/>
                <w:szCs w:val="22"/>
              </w:rPr>
              <w:t>частие в турнире среди детей посвященный «Дню физкультурника»;</w:t>
            </w:r>
          </w:p>
          <w:p w:rsidR="00D66A21" w:rsidRPr="002F0F14" w:rsidRDefault="00D66A21" w:rsidP="005A6B52">
            <w:pPr>
              <w:jc w:val="both"/>
              <w:rPr>
                <w:sz w:val="22"/>
                <w:szCs w:val="22"/>
              </w:rPr>
            </w:pPr>
          </w:p>
          <w:p w:rsidR="00D66A21" w:rsidRPr="002F0F14" w:rsidRDefault="00D66A21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вгуст 2021г.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D66A21" w:rsidRPr="002F0F14" w:rsidRDefault="00D66A21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D66A21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6B7D0E" w:rsidRPr="002F0F14" w:rsidTr="0009058C">
        <w:tc>
          <w:tcPr>
            <w:tcW w:w="567" w:type="dxa"/>
          </w:tcPr>
          <w:p w:rsidR="006B7D0E" w:rsidRPr="002F0F14" w:rsidRDefault="006B7D0E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B7D0E" w:rsidRPr="002F0F14" w:rsidRDefault="006B7D0E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Турнир «Кубок первоклассника»</w:t>
            </w:r>
          </w:p>
        </w:tc>
        <w:tc>
          <w:tcPr>
            <w:tcW w:w="1276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1701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6B7D0E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D66A21" w:rsidRPr="002F0F14" w:rsidTr="0009058C">
        <w:tc>
          <w:tcPr>
            <w:tcW w:w="567" w:type="dxa"/>
          </w:tcPr>
          <w:p w:rsidR="00D66A21" w:rsidRPr="002F0F14" w:rsidRDefault="00D66A21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D66A21" w:rsidRPr="002F0F14" w:rsidRDefault="00542558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D66A21" w:rsidRPr="002F0F14">
              <w:rPr>
                <w:sz w:val="22"/>
                <w:szCs w:val="22"/>
              </w:rPr>
              <w:t xml:space="preserve">частие в областной спартакиаде «Олимпийские надежды Южного Урала» старших юношей </w:t>
            </w:r>
          </w:p>
        </w:tc>
        <w:tc>
          <w:tcPr>
            <w:tcW w:w="1276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ентябрь 2021 г.</w:t>
            </w:r>
          </w:p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6A21" w:rsidRPr="002F0F14" w:rsidRDefault="00D66A21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.Челябинск и Челябинская область</w:t>
            </w:r>
          </w:p>
        </w:tc>
        <w:tc>
          <w:tcPr>
            <w:tcW w:w="1276" w:type="dxa"/>
          </w:tcPr>
          <w:p w:rsidR="00D66A21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D66A21" w:rsidRPr="002F0F14" w:rsidRDefault="00D66A21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6B7D0E" w:rsidRPr="002F0F14" w:rsidTr="0009058C">
        <w:tc>
          <w:tcPr>
            <w:tcW w:w="567" w:type="dxa"/>
          </w:tcPr>
          <w:p w:rsidR="006B7D0E" w:rsidRPr="002F0F14" w:rsidRDefault="006B7D0E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B7D0E" w:rsidRPr="002F0F14" w:rsidRDefault="006B7D0E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оревнования по футболу «Кубок Ленинского района» среди начальных классов</w:t>
            </w:r>
          </w:p>
        </w:tc>
        <w:tc>
          <w:tcPr>
            <w:tcW w:w="1276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ентябрь 2021 г</w:t>
            </w:r>
          </w:p>
        </w:tc>
        <w:tc>
          <w:tcPr>
            <w:tcW w:w="1701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,</w:t>
            </w:r>
          </w:p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 СК «Лидер»</w:t>
            </w:r>
          </w:p>
        </w:tc>
        <w:tc>
          <w:tcPr>
            <w:tcW w:w="1276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6B7D0E" w:rsidRPr="002F0F14" w:rsidTr="0009058C">
        <w:tc>
          <w:tcPr>
            <w:tcW w:w="567" w:type="dxa"/>
          </w:tcPr>
          <w:p w:rsidR="006B7D0E" w:rsidRPr="002F0F14" w:rsidRDefault="006B7D0E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B7D0E" w:rsidRPr="002F0F14" w:rsidRDefault="006B7D0E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ородской турнир «Памяти друзей»</w:t>
            </w:r>
          </w:p>
        </w:tc>
        <w:tc>
          <w:tcPr>
            <w:tcW w:w="1276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6B7D0E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6B7D0E" w:rsidRPr="002F0F14" w:rsidTr="0009058C">
        <w:tc>
          <w:tcPr>
            <w:tcW w:w="567" w:type="dxa"/>
          </w:tcPr>
          <w:p w:rsidR="006B7D0E" w:rsidRPr="002F0F14" w:rsidRDefault="006B7D0E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B7D0E" w:rsidRPr="002F0F14" w:rsidRDefault="006B7D0E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спортивно-массовых мероприятиях, посвященных Дню города Челябинска</w:t>
            </w:r>
          </w:p>
        </w:tc>
        <w:tc>
          <w:tcPr>
            <w:tcW w:w="1276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9-20 сентября </w:t>
            </w:r>
          </w:p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</w:t>
            </w:r>
          </w:p>
        </w:tc>
        <w:tc>
          <w:tcPr>
            <w:tcW w:w="1701" w:type="dxa"/>
          </w:tcPr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портивные площадки</w:t>
            </w:r>
          </w:p>
          <w:p w:rsidR="006B7D0E" w:rsidRPr="002F0F14" w:rsidRDefault="006B7D0E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. Челябинска</w:t>
            </w:r>
          </w:p>
        </w:tc>
        <w:tc>
          <w:tcPr>
            <w:tcW w:w="1276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6B7D0E" w:rsidRPr="002F0F14" w:rsidRDefault="006B7D0E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62ABB" w:rsidRPr="002F0F14" w:rsidTr="0009058C">
        <w:tc>
          <w:tcPr>
            <w:tcW w:w="567" w:type="dxa"/>
          </w:tcPr>
          <w:p w:rsidR="00F62ABB" w:rsidRPr="002F0F14" w:rsidRDefault="00F62ABB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62ABB" w:rsidRPr="002F0F14" w:rsidRDefault="00542558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F62ABB" w:rsidRPr="002F0F14">
              <w:rPr>
                <w:sz w:val="22"/>
                <w:szCs w:val="22"/>
              </w:rPr>
              <w:t>частие в спартакиаде среди общеобразовательных школ по мини-футболу (5-6 классы) - районный, городской этапы;</w:t>
            </w:r>
          </w:p>
        </w:tc>
        <w:tc>
          <w:tcPr>
            <w:tcW w:w="1276" w:type="dxa"/>
          </w:tcPr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ктябрь - Ноябрь</w:t>
            </w:r>
          </w:p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 2020г.</w:t>
            </w:r>
          </w:p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соответ.с положением</w:t>
            </w:r>
          </w:p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2ABB" w:rsidRPr="002F0F14" w:rsidRDefault="00F62ABB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62ABB" w:rsidRPr="002F0F14" w:rsidRDefault="00F62ABB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62ABB" w:rsidRPr="002F0F14" w:rsidTr="0009058C">
        <w:tc>
          <w:tcPr>
            <w:tcW w:w="567" w:type="dxa"/>
          </w:tcPr>
          <w:p w:rsidR="00F62ABB" w:rsidRPr="002F0F14" w:rsidRDefault="00F62ABB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62ABB" w:rsidRPr="002F0F14" w:rsidRDefault="00F62ABB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«Кубок наставника» им. Н.А. Хабибулина среди детей дошкольного возраста</w:t>
            </w:r>
          </w:p>
        </w:tc>
        <w:tc>
          <w:tcPr>
            <w:tcW w:w="1276" w:type="dxa"/>
          </w:tcPr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701" w:type="dxa"/>
          </w:tcPr>
          <w:p w:rsidR="00F62ABB" w:rsidRPr="002F0F14" w:rsidRDefault="00F62ABB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F62ABB" w:rsidRPr="002F0F14" w:rsidRDefault="00F62ABB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62ABB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F84E1C" w:rsidRPr="002F0F14">
              <w:rPr>
                <w:sz w:val="22"/>
                <w:szCs w:val="22"/>
              </w:rPr>
              <w:t>частие в турнире «Мини-футбол в школу»</w:t>
            </w:r>
            <w:r w:rsidR="006F5562">
              <w:rPr>
                <w:sz w:val="22"/>
                <w:szCs w:val="22"/>
              </w:rPr>
              <w:t xml:space="preserve"> среди мальчиков</w:t>
            </w:r>
            <w:r w:rsidR="00F84E1C" w:rsidRPr="002F0F14">
              <w:rPr>
                <w:sz w:val="22"/>
                <w:szCs w:val="22"/>
              </w:rPr>
              <w:t xml:space="preserve"> (4 возраста);</w:t>
            </w: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Ноябрь -Декабрь 2021 г.</w:t>
            </w: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Центральный стадион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Полет»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4E1C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F84E1C" w:rsidRPr="002F0F14">
              <w:rPr>
                <w:sz w:val="22"/>
                <w:szCs w:val="22"/>
              </w:rPr>
              <w:t>частие в турнире «Мини-футбол в школу» среди девочек (4 возраста);</w:t>
            </w: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Ноябрь -Декабрь 2021 г.</w:t>
            </w: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Метар»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4E1C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</w:t>
            </w:r>
            <w:r w:rsidR="00F84E1C" w:rsidRPr="002F0F14">
              <w:rPr>
                <w:sz w:val="22"/>
                <w:szCs w:val="22"/>
              </w:rPr>
              <w:t>сенний турнир среди ст. юношей, посвященный  закрытию сезона;</w:t>
            </w: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Ноябрь 2021г.</w:t>
            </w: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84E1C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F84E1C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Турнир посвященный «Выпускникам школы «Сигнал»</w:t>
            </w: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Сигнал»</w:t>
            </w:r>
          </w:p>
        </w:tc>
        <w:tc>
          <w:tcPr>
            <w:tcW w:w="1276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09058C" w:rsidRPr="002F0F14" w:rsidTr="0009058C">
        <w:tc>
          <w:tcPr>
            <w:tcW w:w="567" w:type="dxa"/>
          </w:tcPr>
          <w:p w:rsidR="0009058C" w:rsidRPr="002F0F14" w:rsidRDefault="0009058C" w:rsidP="005A6B52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09058C" w:rsidRPr="002F0F14" w:rsidRDefault="0009058C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портивный праздник «Итоги футбольного сезона» </w:t>
            </w:r>
          </w:p>
          <w:p w:rsidR="0009058C" w:rsidRPr="002F0F14" w:rsidRDefault="0009058C" w:rsidP="005A6B52">
            <w:pPr>
              <w:jc w:val="both"/>
              <w:rPr>
                <w:sz w:val="22"/>
                <w:szCs w:val="22"/>
              </w:rPr>
            </w:pPr>
          </w:p>
          <w:p w:rsidR="0009058C" w:rsidRPr="002F0F14" w:rsidRDefault="0009058C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058C" w:rsidRDefault="0009058C" w:rsidP="005A6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2021 г.</w:t>
            </w:r>
          </w:p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</w:p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</w:p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ЧЕЛГУ (экологический факультет) </w:t>
            </w:r>
          </w:p>
        </w:tc>
        <w:tc>
          <w:tcPr>
            <w:tcW w:w="1276" w:type="dxa"/>
          </w:tcPr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09058C" w:rsidRPr="002F0F14" w:rsidRDefault="0009058C" w:rsidP="005A6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6F556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</w:t>
            </w:r>
            <w:r w:rsidR="00F84E1C" w:rsidRPr="002F0F14">
              <w:rPr>
                <w:sz w:val="22"/>
                <w:szCs w:val="22"/>
              </w:rPr>
              <w:t xml:space="preserve">роведение спортивно-оздоровительной кампании в городских и загородных </w:t>
            </w:r>
            <w:r w:rsidR="006F5562">
              <w:rPr>
                <w:sz w:val="22"/>
                <w:szCs w:val="22"/>
              </w:rPr>
              <w:t>Д</w:t>
            </w:r>
            <w:r w:rsidR="00F84E1C" w:rsidRPr="002F0F14">
              <w:rPr>
                <w:sz w:val="22"/>
                <w:szCs w:val="22"/>
              </w:rPr>
              <w:t xml:space="preserve">ОЛ </w:t>
            </w: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1C" w:rsidRPr="002F0F14" w:rsidRDefault="006F5562" w:rsidP="005A6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84E1C" w:rsidRPr="002F0F14">
              <w:rPr>
                <w:sz w:val="22"/>
                <w:szCs w:val="22"/>
              </w:rPr>
              <w:t xml:space="preserve">ОЛ 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</w:t>
            </w:r>
            <w:r w:rsidR="00F84E1C" w:rsidRPr="002F0F14">
              <w:rPr>
                <w:sz w:val="22"/>
                <w:szCs w:val="22"/>
              </w:rPr>
              <w:t>роведение открытых ТЗ и контрольных учебных игр;</w:t>
            </w:r>
          </w:p>
          <w:p w:rsidR="00F84E1C" w:rsidRPr="002F0F14" w:rsidRDefault="00F84E1C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К «Сигнал» </w:t>
            </w:r>
          </w:p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F84E1C" w:rsidRPr="002F0F14" w:rsidTr="0009058C">
        <w:tc>
          <w:tcPr>
            <w:tcW w:w="567" w:type="dxa"/>
          </w:tcPr>
          <w:p w:rsidR="00F84E1C" w:rsidRPr="002F0F14" w:rsidRDefault="00F84E1C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84E1C" w:rsidRPr="002F0F14" w:rsidRDefault="00542558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</w:t>
            </w:r>
            <w:r w:rsidR="00F84E1C" w:rsidRPr="002F0F14">
              <w:rPr>
                <w:sz w:val="22"/>
                <w:szCs w:val="22"/>
              </w:rPr>
              <w:t xml:space="preserve">роведение ТЗ, «мастер классов» представителями профессионального футбола </w:t>
            </w:r>
          </w:p>
          <w:p w:rsidR="00F84E1C" w:rsidRPr="002F0F14" w:rsidRDefault="00F84E1C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F84E1C" w:rsidRPr="002F0F14" w:rsidRDefault="00F84E1C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F84E1C" w:rsidRPr="002F0F14" w:rsidRDefault="00F84E1C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роведение спортивно-оздоровительной кампании в городских и загородных СОЛ </w:t>
            </w: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ОЛ 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роведение открытых ТЗ и контрольных учебных игр;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СК «Сигнал» 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роведение ТЗ, «мастер классов» представителями профессионального футбола 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первенстве России, Уральского, Сибирского, Приволжского ф.о.  среди сборных команд субъектов РФ (девушки) 2005-2006 г.р.;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о дополнительному календарю </w:t>
            </w: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назначению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AA22D9" w:rsidRPr="002F0F14">
              <w:rPr>
                <w:sz w:val="22"/>
                <w:szCs w:val="22"/>
              </w:rPr>
              <w:t>частие в первенстве России, Уральского, Сибирского, Приволжского ф.о.  среди девочек младшего возраста;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о дополнительному календарю </w:t>
            </w: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назначению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О</w:t>
            </w:r>
            <w:r w:rsidR="00AA22D9" w:rsidRPr="002F0F14">
              <w:rPr>
                <w:sz w:val="22"/>
                <w:szCs w:val="22"/>
              </w:rPr>
              <w:t>ткрытый Кубок Уральского, Сибирского, Приволжского ф.о.  по футболу в зале среди команд СШ и СШОР: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   Девушки младшей и старшей возрастных групп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о назначению 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AA22D9" w:rsidRPr="002F0F14">
              <w:rPr>
                <w:sz w:val="22"/>
                <w:szCs w:val="22"/>
              </w:rPr>
              <w:t>частие в первенстве России, Уральского, Сибирского, Приволжского ф.о. по футболу среди смешанных детских команд СШ и СШОР (мальчики 2010-2011 и девочки 2008-2009 г.р.)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По назначению 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AA22D9" w:rsidRPr="002F0F14">
              <w:rPr>
                <w:sz w:val="22"/>
                <w:szCs w:val="22"/>
              </w:rPr>
              <w:t>частие в неофициальных турнирах среди детско-юношеских команд в течении 2021 года;</w:t>
            </w: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соответ.с положением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</w:t>
            </w:r>
            <w:r w:rsidR="00AA22D9" w:rsidRPr="002F0F14">
              <w:rPr>
                <w:sz w:val="22"/>
                <w:szCs w:val="22"/>
              </w:rPr>
              <w:t>частие в контрольных играх среди воспитанников всех возрастов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города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</w:t>
            </w:r>
            <w:r w:rsidR="00AA22D9" w:rsidRPr="002F0F14">
              <w:rPr>
                <w:sz w:val="22"/>
                <w:szCs w:val="22"/>
              </w:rPr>
              <w:t>роведение тренировочных сборов перед официальными соревнованиями;</w:t>
            </w: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плану подготовки к соревнованиям</w:t>
            </w: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AA22D9" w:rsidRPr="002F0F14" w:rsidTr="0009058C">
        <w:tc>
          <w:tcPr>
            <w:tcW w:w="567" w:type="dxa"/>
          </w:tcPr>
          <w:p w:rsidR="00AA22D9" w:rsidRPr="002F0F14" w:rsidRDefault="00AA22D9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AA22D9" w:rsidRPr="002F0F14" w:rsidRDefault="00483C73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</w:t>
            </w:r>
            <w:r w:rsidR="00AA22D9" w:rsidRPr="002F0F14">
              <w:rPr>
                <w:sz w:val="22"/>
                <w:szCs w:val="22"/>
              </w:rPr>
              <w:t xml:space="preserve">роведение тренировочных сборов, спортивно-оздоровительных мероприятий на базе </w:t>
            </w:r>
            <w:r w:rsidR="00EE21A5">
              <w:rPr>
                <w:sz w:val="22"/>
                <w:szCs w:val="22"/>
              </w:rPr>
              <w:t>Д</w:t>
            </w:r>
            <w:r w:rsidR="00AA22D9" w:rsidRPr="002F0F14">
              <w:rPr>
                <w:sz w:val="22"/>
                <w:szCs w:val="22"/>
              </w:rPr>
              <w:t>ОЛ;</w:t>
            </w:r>
          </w:p>
          <w:p w:rsidR="00AA22D9" w:rsidRPr="002F0F14" w:rsidRDefault="00AA22D9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года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плану УФКСиТ</w:t>
            </w:r>
          </w:p>
          <w:p w:rsidR="00AA22D9" w:rsidRPr="002F0F14" w:rsidRDefault="00AA22D9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AA22D9" w:rsidRPr="002F0F14" w:rsidRDefault="00AA22D9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483C73" w:rsidRPr="002F0F14" w:rsidTr="0009058C">
        <w:tc>
          <w:tcPr>
            <w:tcW w:w="567" w:type="dxa"/>
          </w:tcPr>
          <w:p w:rsidR="00483C73" w:rsidRPr="002F0F14" w:rsidRDefault="00483C73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83C73" w:rsidRPr="002F0F14" w:rsidRDefault="00483C73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Кубке РФС среди команд клубов ФНЛ и ПФЛ старшие юноши;</w:t>
            </w:r>
          </w:p>
        </w:tc>
        <w:tc>
          <w:tcPr>
            <w:tcW w:w="1276" w:type="dxa"/>
          </w:tcPr>
          <w:p w:rsidR="00483C73" w:rsidRPr="002F0F14" w:rsidRDefault="00483C73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  <w:p w:rsidR="00483C73" w:rsidRPr="002F0F14" w:rsidRDefault="00483C73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83C73" w:rsidRPr="002F0F14" w:rsidRDefault="00483C73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соответ.с положением</w:t>
            </w:r>
          </w:p>
          <w:p w:rsidR="00483C73" w:rsidRPr="002F0F14" w:rsidRDefault="00483C73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73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483C73" w:rsidRPr="002F0F14" w:rsidRDefault="00483C73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турнире по футболу на приз клуба «Кожаный мяч» (3 возраста);</w:t>
            </w: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</w:tc>
        <w:tc>
          <w:tcPr>
            <w:tcW w:w="1276" w:type="dxa"/>
          </w:tcPr>
          <w:p w:rsidR="001A4277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A4277" w:rsidRPr="002F0F14" w:rsidRDefault="001A4277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Участие в чемпионате и кубке Челябинской </w:t>
            </w:r>
          </w:p>
          <w:p w:rsidR="001A4277" w:rsidRPr="002F0F14" w:rsidRDefault="001A4277" w:rsidP="005A6B52">
            <w:pPr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области по футболу среди любительских команд </w:t>
            </w: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соответ.с положением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4E6D71" w:rsidP="004E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</w:t>
            </w:r>
          </w:p>
        </w:tc>
        <w:tc>
          <w:tcPr>
            <w:tcW w:w="1098" w:type="dxa"/>
          </w:tcPr>
          <w:p w:rsidR="001A4277" w:rsidRPr="002F0F14" w:rsidRDefault="001A4277" w:rsidP="004E6D71">
            <w:pPr>
              <w:jc w:val="center"/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турнире «Памяти А.В. Зотова» среди младших юношей;</w:t>
            </w: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.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календарю</w:t>
            </w: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соответ.с положением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города</w:t>
            </w:r>
          </w:p>
        </w:tc>
        <w:tc>
          <w:tcPr>
            <w:tcW w:w="1276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легкоатлетических эстафетах среди общеобразовательных школ (спорт.классы);</w:t>
            </w: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. календарю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К «Лидер»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спортивных праздниках на базе СК «Лидер», «МБОУ СОШ №146», «МАОУ СОШ № 108», МБОУ СОШ №32, МБОУ СОШ №68</w:t>
            </w:r>
            <w:r w:rsidR="00EE21A5">
              <w:rPr>
                <w:sz w:val="22"/>
                <w:szCs w:val="22"/>
              </w:rPr>
              <w:t xml:space="preserve">, </w:t>
            </w:r>
            <w:r w:rsidR="00177582">
              <w:rPr>
                <w:sz w:val="22"/>
                <w:szCs w:val="22"/>
              </w:rPr>
              <w:t>МАОУ</w:t>
            </w:r>
            <w:r w:rsidR="00EE21A5" w:rsidRPr="00EE21A5">
              <w:rPr>
                <w:sz w:val="22"/>
                <w:szCs w:val="22"/>
              </w:rPr>
              <w:t xml:space="preserve"> «Лицей № 77 г. Челябинска»</w:t>
            </w: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дополнительному календарю</w:t>
            </w: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портивные площадки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филиалов</w:t>
            </w:r>
          </w:p>
        </w:tc>
        <w:tc>
          <w:tcPr>
            <w:tcW w:w="1276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 xml:space="preserve">Участие в заседаниях, конференциях, исполкомах ЧГФФ, ЧОООФФ </w:t>
            </w: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По календарю ЧГФФ и ЧОООФФ</w:t>
            </w: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Центральный стадион</w:t>
            </w:r>
          </w:p>
        </w:tc>
        <w:tc>
          <w:tcPr>
            <w:tcW w:w="1276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</w:tr>
      <w:tr w:rsidR="001A4277" w:rsidRPr="002F0F14" w:rsidTr="0009058C">
        <w:tc>
          <w:tcPr>
            <w:tcW w:w="567" w:type="dxa"/>
          </w:tcPr>
          <w:p w:rsidR="001A4277" w:rsidRPr="002F0F14" w:rsidRDefault="001A4277" w:rsidP="00D5288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Участие в спортивно-массовых мероприятиях, проводимых по плану Управления по ФК и С Администрации г. Челябинска</w:t>
            </w:r>
          </w:p>
          <w:p w:rsidR="001A4277" w:rsidRPr="002F0F14" w:rsidRDefault="001A4277" w:rsidP="005A6B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В течение учебного года по календарю УФСК</w:t>
            </w:r>
          </w:p>
        </w:tc>
        <w:tc>
          <w:tcPr>
            <w:tcW w:w="1701" w:type="dxa"/>
          </w:tcPr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Спортивные площадки</w:t>
            </w:r>
          </w:p>
          <w:p w:rsidR="001A4277" w:rsidRPr="002F0F14" w:rsidRDefault="001A4277" w:rsidP="005A6B52">
            <w:pPr>
              <w:jc w:val="center"/>
              <w:rPr>
                <w:sz w:val="22"/>
                <w:szCs w:val="22"/>
              </w:rPr>
            </w:pPr>
            <w:r w:rsidRPr="002F0F14">
              <w:rPr>
                <w:sz w:val="22"/>
                <w:szCs w:val="22"/>
              </w:rPr>
              <w:t>г. Челябинска</w:t>
            </w:r>
          </w:p>
        </w:tc>
        <w:tc>
          <w:tcPr>
            <w:tcW w:w="1276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1A4277" w:rsidRPr="002F0F14" w:rsidRDefault="001A4277" w:rsidP="00926E8C">
            <w:pPr>
              <w:rPr>
                <w:sz w:val="22"/>
                <w:szCs w:val="22"/>
              </w:rPr>
            </w:pPr>
          </w:p>
        </w:tc>
      </w:tr>
    </w:tbl>
    <w:p w:rsidR="000D197D" w:rsidRDefault="000D197D"/>
    <w:p w:rsidR="00D52885" w:rsidRDefault="00D52885" w:rsidP="00D52885">
      <w:pPr>
        <w:rPr>
          <w:sz w:val="24"/>
          <w:szCs w:val="24"/>
        </w:rPr>
      </w:pPr>
      <w:r w:rsidRPr="00A52796">
        <w:rPr>
          <w:sz w:val="24"/>
          <w:szCs w:val="24"/>
        </w:rPr>
        <w:t>З</w:t>
      </w:r>
      <w:r>
        <w:rPr>
          <w:sz w:val="24"/>
          <w:szCs w:val="24"/>
        </w:rPr>
        <w:t>ам. директора МБУ СШОР</w:t>
      </w:r>
    </w:p>
    <w:p w:rsidR="00D52885" w:rsidRPr="00A52796" w:rsidRDefault="00D52885" w:rsidP="00D52885">
      <w:pPr>
        <w:rPr>
          <w:sz w:val="24"/>
          <w:szCs w:val="24"/>
        </w:rPr>
      </w:pPr>
      <w:r>
        <w:rPr>
          <w:sz w:val="24"/>
          <w:szCs w:val="24"/>
        </w:rPr>
        <w:t>по футболу  «Сигнал» г. Челябинска                                                              В.И. Кривенький</w:t>
      </w:r>
    </w:p>
    <w:p w:rsidR="00D52885" w:rsidRDefault="00D52885"/>
    <w:sectPr w:rsidR="00D52885" w:rsidSect="002D5BA4">
      <w:pgSz w:w="11906" w:h="16838"/>
      <w:pgMar w:top="426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000"/>
    <w:multiLevelType w:val="hybridMultilevel"/>
    <w:tmpl w:val="C45EE5DE"/>
    <w:lvl w:ilvl="0" w:tplc="48A2D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8007C1"/>
    <w:rsid w:val="0002191B"/>
    <w:rsid w:val="00026A03"/>
    <w:rsid w:val="00030896"/>
    <w:rsid w:val="000505E7"/>
    <w:rsid w:val="00063E1B"/>
    <w:rsid w:val="00064127"/>
    <w:rsid w:val="0009058C"/>
    <w:rsid w:val="000B432C"/>
    <w:rsid w:val="000C3E69"/>
    <w:rsid w:val="000C7925"/>
    <w:rsid w:val="000D197D"/>
    <w:rsid w:val="00122E11"/>
    <w:rsid w:val="00146C46"/>
    <w:rsid w:val="00151557"/>
    <w:rsid w:val="001611FD"/>
    <w:rsid w:val="001705B0"/>
    <w:rsid w:val="00177582"/>
    <w:rsid w:val="00180F32"/>
    <w:rsid w:val="001A4277"/>
    <w:rsid w:val="0024606E"/>
    <w:rsid w:val="0025124D"/>
    <w:rsid w:val="002A2207"/>
    <w:rsid w:val="002A5203"/>
    <w:rsid w:val="002D4B13"/>
    <w:rsid w:val="002D5BA4"/>
    <w:rsid w:val="002D7007"/>
    <w:rsid w:val="002F0F14"/>
    <w:rsid w:val="002F79B9"/>
    <w:rsid w:val="003273A4"/>
    <w:rsid w:val="003275A5"/>
    <w:rsid w:val="003C56DB"/>
    <w:rsid w:val="003C59BC"/>
    <w:rsid w:val="003E2142"/>
    <w:rsid w:val="003F71D7"/>
    <w:rsid w:val="0045796E"/>
    <w:rsid w:val="00483C73"/>
    <w:rsid w:val="004B17EC"/>
    <w:rsid w:val="004B2635"/>
    <w:rsid w:val="004C2B0A"/>
    <w:rsid w:val="004E4492"/>
    <w:rsid w:val="004E6D71"/>
    <w:rsid w:val="00542558"/>
    <w:rsid w:val="00543999"/>
    <w:rsid w:val="00546E0E"/>
    <w:rsid w:val="005728AC"/>
    <w:rsid w:val="00572B99"/>
    <w:rsid w:val="005758CE"/>
    <w:rsid w:val="0058704F"/>
    <w:rsid w:val="005875D3"/>
    <w:rsid w:val="0059135E"/>
    <w:rsid w:val="005F5DAE"/>
    <w:rsid w:val="006152E7"/>
    <w:rsid w:val="00616422"/>
    <w:rsid w:val="00616D01"/>
    <w:rsid w:val="00634B14"/>
    <w:rsid w:val="00666636"/>
    <w:rsid w:val="006B7D0E"/>
    <w:rsid w:val="006D41BC"/>
    <w:rsid w:val="006E25B8"/>
    <w:rsid w:val="006F5562"/>
    <w:rsid w:val="007219C1"/>
    <w:rsid w:val="00760D9F"/>
    <w:rsid w:val="00764CB9"/>
    <w:rsid w:val="00785B12"/>
    <w:rsid w:val="007936AE"/>
    <w:rsid w:val="007B14F7"/>
    <w:rsid w:val="007F4FA8"/>
    <w:rsid w:val="008007A7"/>
    <w:rsid w:val="008007C1"/>
    <w:rsid w:val="00823F2E"/>
    <w:rsid w:val="00832BA8"/>
    <w:rsid w:val="008559F5"/>
    <w:rsid w:val="00865169"/>
    <w:rsid w:val="00923D61"/>
    <w:rsid w:val="00926E8C"/>
    <w:rsid w:val="00943D9D"/>
    <w:rsid w:val="00970C29"/>
    <w:rsid w:val="00A23BE4"/>
    <w:rsid w:val="00A302FC"/>
    <w:rsid w:val="00A55380"/>
    <w:rsid w:val="00AA22D9"/>
    <w:rsid w:val="00AA7D14"/>
    <w:rsid w:val="00AD14FA"/>
    <w:rsid w:val="00AE14BB"/>
    <w:rsid w:val="00B005AF"/>
    <w:rsid w:val="00B34644"/>
    <w:rsid w:val="00B50CCD"/>
    <w:rsid w:val="00BB7640"/>
    <w:rsid w:val="00BC6B7F"/>
    <w:rsid w:val="00BF5027"/>
    <w:rsid w:val="00C21606"/>
    <w:rsid w:val="00C231E0"/>
    <w:rsid w:val="00C7313E"/>
    <w:rsid w:val="00CC0E8D"/>
    <w:rsid w:val="00CC4D27"/>
    <w:rsid w:val="00CE5EC2"/>
    <w:rsid w:val="00D26AFB"/>
    <w:rsid w:val="00D3085B"/>
    <w:rsid w:val="00D46119"/>
    <w:rsid w:val="00D52885"/>
    <w:rsid w:val="00D66A21"/>
    <w:rsid w:val="00DA1757"/>
    <w:rsid w:val="00DA3ADC"/>
    <w:rsid w:val="00DD2FF2"/>
    <w:rsid w:val="00DE0F8E"/>
    <w:rsid w:val="00DE7B03"/>
    <w:rsid w:val="00E364BB"/>
    <w:rsid w:val="00E604B6"/>
    <w:rsid w:val="00E74601"/>
    <w:rsid w:val="00E76044"/>
    <w:rsid w:val="00EE1A03"/>
    <w:rsid w:val="00EE21A5"/>
    <w:rsid w:val="00F02FCC"/>
    <w:rsid w:val="00F219E9"/>
    <w:rsid w:val="00F4275B"/>
    <w:rsid w:val="00F62ABB"/>
    <w:rsid w:val="00F67543"/>
    <w:rsid w:val="00F84E1C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EF8A-8238-45F5-9388-DA8D65F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21-01-20T11:22:00Z</cp:lastPrinted>
  <dcterms:created xsi:type="dcterms:W3CDTF">2021-01-20T08:21:00Z</dcterms:created>
  <dcterms:modified xsi:type="dcterms:W3CDTF">2021-01-20T11:22:00Z</dcterms:modified>
</cp:coreProperties>
</file>